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93" w:rsidRPr="00F35F69" w:rsidRDefault="00DF5293" w:rsidP="008D74CC">
      <w:pPr>
        <w:suppressAutoHyphens/>
        <w:jc w:val="center"/>
        <w:textAlignment w:val="baseline"/>
        <w:rPr>
          <w:rFonts w:ascii="HGP創英角ｺﾞｼｯｸUB" w:eastAsia="HGP創英角ｺﾞｼｯｸUB" w:hAnsi="HGP創英角ｺﾞｼｯｸUB" w:cs="Times New Roman"/>
          <w:color w:val="000000"/>
          <w:spacing w:val="38"/>
          <w:kern w:val="0"/>
          <w:sz w:val="32"/>
          <w:szCs w:val="32"/>
          <w:u w:val="double"/>
        </w:rPr>
      </w:pPr>
      <w:r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平成</w:t>
      </w:r>
      <w:r w:rsidR="000D7325"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２９</w:t>
      </w:r>
      <w:r w:rsidR="00931151"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年度　第１</w:t>
      </w:r>
      <w:r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回長岡市中学校陸上競技記録会</w:t>
      </w:r>
      <w:r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6"/>
          <w:kern w:val="0"/>
          <w:sz w:val="32"/>
          <w:szCs w:val="32"/>
          <w:u w:val="double"/>
        </w:rPr>
        <w:t xml:space="preserve">  </w:t>
      </w:r>
      <w:r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12"/>
          <w:kern w:val="0"/>
          <w:sz w:val="32"/>
          <w:szCs w:val="32"/>
          <w:u w:val="double"/>
        </w:rPr>
        <w:t>要</w:t>
      </w:r>
      <w:r w:rsidRPr="00F35F69">
        <w:rPr>
          <w:rFonts w:ascii="HGP創英角ｺﾞｼｯｸUB" w:eastAsia="HGP創英角ｺﾞｼｯｸUB" w:hAnsi="HGP創英角ｺﾞｼｯｸUB" w:cs="ＭＳ ゴシック" w:hint="eastAsia"/>
          <w:bCs/>
          <w:color w:val="000000"/>
          <w:spacing w:val="6"/>
          <w:kern w:val="0"/>
          <w:sz w:val="32"/>
          <w:szCs w:val="32"/>
          <w:u w:val="double"/>
        </w:rPr>
        <w:t>項</w:t>
      </w:r>
    </w:p>
    <w:p w:rsid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8D74CC" w:rsidRDefault="008D74CC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P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．主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催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陸上競技協会</w:t>
      </w:r>
    </w:p>
    <w:p w:rsidR="00F03CE1" w:rsidRDefault="00F03CE1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P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２．協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力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三島郡中体連陸上競技専門部</w:t>
      </w:r>
    </w:p>
    <w:p w:rsidR="00F03CE1" w:rsidRDefault="00F03CE1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３．期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日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 w:rsid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平成２９年５月３日（水）、４日（木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）</w:t>
      </w:r>
    </w:p>
    <w:p w:rsidR="008D74CC" w:rsidRDefault="00DF5293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受</w:t>
      </w:r>
      <w:r w:rsid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付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１１：３０～１２：０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０</w:t>
      </w:r>
      <w:r w:rsid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</w:p>
    <w:p w:rsidR="00DF5293" w:rsidRPr="00A40F8D" w:rsidRDefault="008D74CC" w:rsidP="00A40F8D">
      <w:pPr>
        <w:suppressAutoHyphens/>
        <w:wordWrap w:val="0"/>
        <w:ind w:firstLineChars="800" w:firstLine="2002"/>
        <w:jc w:val="left"/>
        <w:textAlignment w:val="baseline"/>
        <w:rPr>
          <w:rFonts w:asciiTheme="minorEastAsia" w:hAnsiTheme="minorEastAsia" w:cs="Times New Roman"/>
          <w:b/>
          <w:color w:val="FF0000"/>
          <w:spacing w:val="38"/>
          <w:kern w:val="0"/>
          <w:szCs w:val="21"/>
          <w:u w:val="wave"/>
        </w:rPr>
      </w:pP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</w:rPr>
        <w:t>※</w:t>
      </w: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ＡＭは高体連の優先利用になりますので、中体連は使用できません。</w:t>
      </w:r>
    </w:p>
    <w:p w:rsidR="009F1D68" w:rsidRDefault="008D74CC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役員打合　</w:t>
      </w:r>
      <w:r w:rsidR="009F1D68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２：３０</w:t>
      </w:r>
    </w:p>
    <w:p w:rsidR="00DF5293" w:rsidRDefault="00DF5293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競技開始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１３：０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０</w:t>
      </w:r>
      <w:r>
        <w:rPr>
          <w:rFonts w:asciiTheme="minorEastAsia" w:hAnsiTheme="minorEastAsia" w:cs="Times New Roman" w:hint="eastAsia"/>
          <w:color w:val="000000"/>
          <w:spacing w:val="38"/>
          <w:kern w:val="0"/>
          <w:szCs w:val="21"/>
        </w:rPr>
        <w:t xml:space="preserve">　　</w:t>
      </w:r>
    </w:p>
    <w:p w:rsidR="00DF5293" w:rsidRPr="00DF5293" w:rsidRDefault="00DF5293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競技終了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  <w:r w:rsid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７：０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０（予定）</w:t>
      </w:r>
    </w:p>
    <w:p w:rsidR="00600BE9" w:rsidRDefault="00600BE9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P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４．場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所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営陸上競技場</w:t>
      </w:r>
    </w:p>
    <w:p w:rsidR="00F03CE1" w:rsidRDefault="00F03CE1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５．種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目</w:t>
      </w:r>
      <w:r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</w:p>
    <w:p w:rsidR="00DF5293" w:rsidRPr="00DF5293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【男子】</w:t>
      </w:r>
    </w:p>
    <w:p w:rsidR="00DF5293" w:rsidRPr="00DF5293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＜１日目＞</w:t>
      </w:r>
    </w:p>
    <w:p w:rsid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年・２年・３年）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4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5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年・共通）</w:t>
      </w:r>
    </w:p>
    <w:p w:rsidR="00DF5293" w:rsidRPr="00DF5293" w:rsidRDefault="00DF5293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10mH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４×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走幅跳、砲丸投</w:t>
      </w:r>
    </w:p>
    <w:p w:rsidR="00DF5293" w:rsidRPr="00DF5293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＜２日目＞</w:t>
      </w:r>
    </w:p>
    <w:p w:rsidR="00DF5293" w:rsidRPr="00DF5293" w:rsidRDefault="00DF5293" w:rsidP="00DF5293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創英角ｺﾞｼｯｸUB"/>
          <w:color w:val="000000"/>
          <w:kern w:val="0"/>
          <w:szCs w:val="21"/>
        </w:rPr>
        <w:t xml:space="preserve">  </w:t>
      </w:r>
      <w:r>
        <w:rPr>
          <w:rFonts w:asciiTheme="minorEastAsia" w:hAnsiTheme="minorEastAsia" w:cs="HG創英角ｺﾞｼｯｸUB" w:hint="eastAsia"/>
          <w:color w:val="000000"/>
          <w:kern w:val="0"/>
          <w:szCs w:val="21"/>
        </w:rPr>
        <w:t xml:space="preserve">　　</w:t>
      </w:r>
      <w:r w:rsidRPr="00DF5293">
        <w:rPr>
          <w:rFonts w:asciiTheme="minorEastAsia" w:hAnsiTheme="minorEastAsia" w:cs="HG創英角ｺﾞｼｯｸUB"/>
          <w:color w:val="000000"/>
          <w:kern w:val="0"/>
          <w:szCs w:val="21"/>
        </w:rPr>
        <w:t>200m</w:t>
      </w:r>
      <w:r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、</w:t>
      </w:r>
      <w:r w:rsidRPr="00DF5293">
        <w:rPr>
          <w:rFonts w:asciiTheme="minorEastAsia" w:hAnsiTheme="minorEastAsia" w:cs="HG創英角ｺﾞｼｯｸUB"/>
          <w:color w:val="000000"/>
          <w:kern w:val="0"/>
          <w:szCs w:val="21"/>
        </w:rPr>
        <w:t>800m</w:t>
      </w:r>
      <w:r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、</w:t>
      </w:r>
      <w:r w:rsidRPr="00DF5293">
        <w:rPr>
          <w:rFonts w:asciiTheme="minorEastAsia" w:hAnsiTheme="minorEastAsia" w:cs="HG創英角ｺﾞｼｯｸUB"/>
          <w:color w:val="000000"/>
          <w:kern w:val="0"/>
          <w:szCs w:val="21"/>
        </w:rPr>
        <w:t>3000m</w:t>
      </w:r>
      <w:r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、４×</w:t>
      </w:r>
      <w:r w:rsidRPr="00DF5293">
        <w:rPr>
          <w:rFonts w:asciiTheme="minorEastAsia" w:hAnsiTheme="minorEastAsia" w:cs="HG創英角ｺﾞｼｯｸUB"/>
          <w:color w:val="000000"/>
          <w:kern w:val="0"/>
          <w:szCs w:val="21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走高跳</w:t>
      </w:r>
    </w:p>
    <w:p w:rsidR="00F03CE1" w:rsidRPr="009F1D68" w:rsidRDefault="00DF5293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HGP創英角ｺﾞｼｯｸUB"/>
          <w:color w:val="000000"/>
          <w:w w:val="151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※四種競技は実施しない。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  </w:t>
      </w: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Cs w:val="21"/>
        </w:rPr>
        <w:t xml:space="preserve">　</w:t>
      </w:r>
    </w:p>
    <w:p w:rsidR="00DF5293" w:rsidRPr="00DF5293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【女子】</w:t>
      </w:r>
    </w:p>
    <w:p w:rsidR="00DF5293" w:rsidRPr="00DF5293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＜１日目＞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</w:p>
    <w:p w:rsidR="00DF5293" w:rsidRPr="00DF5293" w:rsidRDefault="00DF5293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年・２年・３年）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8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4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×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走幅跳</w:t>
      </w:r>
    </w:p>
    <w:p w:rsidR="00DF5293" w:rsidRPr="00DF5293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＜２日目＞</w:t>
      </w:r>
    </w:p>
    <w:p w:rsidR="00DF5293" w:rsidRPr="00DF5293" w:rsidRDefault="00DF5293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2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5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H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４×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、走高跳、砲丸投</w:t>
      </w:r>
    </w:p>
    <w:p w:rsidR="00DF5293" w:rsidRPr="00DF5293" w:rsidRDefault="00DF5293" w:rsidP="008D74CC">
      <w:pPr>
        <w:suppressAutoHyphens/>
        <w:wordWrap w:val="0"/>
        <w:ind w:firstLineChars="300" w:firstLine="748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※四種競技は実施しない。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</w:p>
    <w:p w:rsidR="00F03CE1" w:rsidRDefault="00F03CE1" w:rsidP="00F03CE1">
      <w:pPr>
        <w:suppressAutoHyphens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F03CE1" w:rsidRDefault="00DF5293" w:rsidP="00F03CE1">
      <w:pPr>
        <w:suppressAutoHyphens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６．出場制限</w:t>
      </w:r>
    </w:p>
    <w:p w:rsidR="00DF5293" w:rsidRPr="00A40F8D" w:rsidRDefault="00DF5293" w:rsidP="008D74CC">
      <w:pPr>
        <w:suppressAutoHyphens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）</w:t>
      </w:r>
      <w:r w:rsidRPr="00A40F8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人１日１種目までとする。（リレーは除く）</w:t>
      </w:r>
      <w:r w:rsidRPr="00A40F8D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</w:p>
    <w:p w:rsidR="00DF5293" w:rsidRPr="00A40F8D" w:rsidRDefault="00DF5293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A40F8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２）</w:t>
      </w:r>
      <w:r w:rsidR="008D74CC" w:rsidRPr="00A40F8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リレーは１校男女各２</w:t>
      </w:r>
      <w:r w:rsidR="006362E2" w:rsidRPr="00A40F8D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チームまでとする。</w:t>
      </w:r>
    </w:p>
    <w:p w:rsidR="00F03CE1" w:rsidRPr="00A40F8D" w:rsidRDefault="000A149B" w:rsidP="00A40F8D">
      <w:pPr>
        <w:suppressAutoHyphens/>
        <w:wordWrap w:val="0"/>
        <w:ind w:firstLineChars="500" w:firstLine="1251"/>
        <w:jc w:val="left"/>
        <w:textAlignment w:val="baseline"/>
        <w:rPr>
          <w:rFonts w:asciiTheme="minorEastAsia" w:hAnsiTheme="minorEastAsia" w:cs="HGP創英角ｺﾞｼｯｸUB"/>
          <w:b/>
          <w:color w:val="FF0000"/>
          <w:kern w:val="0"/>
          <w:szCs w:val="21"/>
          <w:u w:val="wave"/>
        </w:rPr>
      </w:pP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</w:rPr>
        <w:t>※</w:t>
      </w: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２チーム出場する学校は、学校名の後にＡ・Ｂを付け、区別すること。</w:t>
      </w:r>
    </w:p>
    <w:p w:rsid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７．競技方法</w:t>
      </w:r>
    </w:p>
    <w:p w:rsidR="00DF5293" w:rsidRPr="008D74CC" w:rsidRDefault="008D74CC" w:rsidP="008D74CC">
      <w:pPr>
        <w:suppressAutoHyphens/>
        <w:wordWrap w:val="0"/>
        <w:ind w:firstLineChars="150" w:firstLine="374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）競技は、２０１７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年日本陸上競技連盟規則及び本大会要項による</w:t>
      </w:r>
      <w:r w:rsid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。</w:t>
      </w:r>
    </w:p>
    <w:p w:rsidR="00F03CE1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２）トライアル形式で行う。</w:t>
      </w:r>
    </w:p>
    <w:p w:rsidR="00F03CE1" w:rsidRDefault="008D74CC" w:rsidP="008D74CC">
      <w:pPr>
        <w:suppressAutoHyphens/>
        <w:wordWrap w:val="0"/>
        <w:ind w:firstLineChars="150" w:firstLine="374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３）競技順は下記の通り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とし、追い込み形式で行う。</w:t>
      </w:r>
    </w:p>
    <w:p w:rsidR="00DF5293" w:rsidRPr="00DF5293" w:rsidRDefault="00DF5293" w:rsidP="008D74CC">
      <w:pPr>
        <w:suppressAutoHyphens/>
        <w:wordWrap w:val="0"/>
        <w:ind w:firstLineChars="450" w:firstLine="1123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ただし、おお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よ</w:t>
      </w:r>
      <w:r w:rsidR="005D7D97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そ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のタイムテーブルを当日、受付終了後に発表する。</w:t>
      </w:r>
    </w:p>
    <w:p w:rsidR="005D7D97" w:rsidRDefault="00DF5293" w:rsidP="005D7D97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 </w:t>
      </w:r>
      <w:r w:rsidR="005D7D97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４）ナンバーは県登録ナンバー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を使用すること</w:t>
      </w:r>
      <w:r w:rsidR="005D7D97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。</w:t>
      </w:r>
    </w:p>
    <w:p w:rsidR="00DF5293" w:rsidRPr="005D7D97" w:rsidRDefault="00DF5293" w:rsidP="008D74CC">
      <w:pPr>
        <w:suppressAutoHyphens/>
        <w:wordWrap w:val="0"/>
        <w:ind w:firstLineChars="150" w:firstLine="374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５）走高跳のバーの上げ方は，次の通りとする。</w:t>
      </w:r>
    </w:p>
    <w:p w:rsid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男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140(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練習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) 145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～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170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まで５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cm</w:t>
      </w:r>
      <w:r w:rsidR="00CF6752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きざみ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。以後３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cm</w:t>
      </w:r>
      <w:r w:rsidR="00CF6752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きざみ。</w:t>
      </w:r>
      <w:r w:rsidR="00CF6752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     </w:t>
      </w:r>
    </w:p>
    <w:p w:rsidR="00F03CE1" w:rsidRDefault="00DF5293" w:rsidP="008D74CC">
      <w:pPr>
        <w:suppressAutoHyphens/>
        <w:wordWrap w:val="0"/>
        <w:ind w:firstLineChars="450" w:firstLine="1123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女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115(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練習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) 120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～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140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まで５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cm</w:t>
      </w:r>
      <w:r w:rsidR="00CF6752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きざみ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。以後３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cm</w:t>
      </w:r>
      <w:r w:rsidR="00CF6752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きざみ。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</w:t>
      </w:r>
    </w:p>
    <w:p w:rsidR="00DF5293" w:rsidRPr="00DF5293" w:rsidRDefault="00DF5293" w:rsidP="008D74CC">
      <w:pPr>
        <w:suppressAutoHyphens/>
        <w:wordWrap w:val="0"/>
        <w:ind w:firstLineChars="150" w:firstLine="374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６）トラック種目はすべてタイムレース決勝とする。</w:t>
      </w:r>
    </w:p>
    <w:p w:rsidR="00DF5293" w:rsidRPr="00DF5293" w:rsidRDefault="00F03CE1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</w:t>
      </w:r>
      <w:r w:rsidR="00DF5293"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７）跳躍・投てき種目は３本のみとし、トップ８は行わない。</w:t>
      </w:r>
    </w:p>
    <w:p w:rsidR="00F03CE1" w:rsidRDefault="004D6CB4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 （８）</w:t>
      </w: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２日目の４×100m</w:t>
      </w:r>
      <w:r w:rsidR="006E15BF"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について</w:t>
      </w: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は、</w:t>
      </w:r>
      <w:r w:rsidR="006E15BF"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２日目の</w:t>
      </w:r>
      <w:r w:rsidR="00EE1F91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受付でオーダー</w:t>
      </w:r>
      <w:r w:rsidR="00E84633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用紙</w:t>
      </w:r>
      <w:r w:rsidR="00EE1F91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を提出する</w:t>
      </w:r>
      <w:r w:rsidRPr="00A40F8D">
        <w:rPr>
          <w:rFonts w:asciiTheme="minorEastAsia" w:hAnsiTheme="minorEastAsia" w:cs="HGP創英角ｺﾞｼｯｸUB" w:hint="eastAsia"/>
          <w:b/>
          <w:color w:val="FF0000"/>
          <w:kern w:val="0"/>
          <w:szCs w:val="21"/>
          <w:u w:val="wave"/>
        </w:rPr>
        <w:t>。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lastRenderedPageBreak/>
        <w:t>８．参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加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料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１人</w:t>
      </w:r>
      <w:r w:rsidR="00F1633B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３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００円（両日参加で</w:t>
      </w:r>
      <w:r w:rsidR="00F1633B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も３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００円）</w:t>
      </w:r>
    </w:p>
    <w:p w:rsidR="00DF5293" w:rsidRPr="008D74CC" w:rsidRDefault="00F03CE1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  <w:u w:val="wave"/>
        </w:rPr>
      </w:pPr>
      <w:r>
        <w:rPr>
          <w:rFonts w:asciiTheme="minorEastAsia" w:hAnsiTheme="minorEastAsia" w:cs="HG創英角ｺﾞｼｯｸUB"/>
          <w:color w:val="000000"/>
          <w:kern w:val="0"/>
          <w:szCs w:val="21"/>
        </w:rPr>
        <w:t xml:space="preserve">    </w:t>
      </w:r>
      <w:r w:rsidR="008D74CC">
        <w:rPr>
          <w:rFonts w:asciiTheme="minorEastAsia" w:hAnsiTheme="minorEastAsia" w:cs="HG創英角ｺﾞｼｯｸUB" w:hint="eastAsia"/>
          <w:color w:val="000000"/>
          <w:kern w:val="0"/>
          <w:szCs w:val="21"/>
        </w:rPr>
        <w:t xml:space="preserve">　　　　　　</w:t>
      </w:r>
      <w:r w:rsidR="00DF5293" w:rsidRPr="00DF5293">
        <w:rPr>
          <w:rFonts w:asciiTheme="minorEastAsia" w:hAnsiTheme="minorEastAsia" w:cs="HG創英角ｺﾞｼｯｸUB" w:hint="eastAsia"/>
          <w:color w:val="000000"/>
          <w:kern w:val="0"/>
          <w:szCs w:val="21"/>
        </w:rPr>
        <w:t>※</w:t>
      </w:r>
      <w:r w:rsidR="005D7D97" w:rsidRPr="008D74CC">
        <w:rPr>
          <w:rFonts w:asciiTheme="minorEastAsia" w:hAnsiTheme="minorEastAsia" w:cs="HG創英角ｺﾞｼｯｸUB" w:hint="eastAsia"/>
          <w:color w:val="000000"/>
          <w:kern w:val="0"/>
          <w:szCs w:val="21"/>
          <w:u w:val="wave" w:color="000000"/>
        </w:rPr>
        <w:t>参加料については、１日目の学校受付で</w:t>
      </w:r>
      <w:r w:rsidR="00DF5293" w:rsidRPr="008D74CC">
        <w:rPr>
          <w:rFonts w:asciiTheme="minorEastAsia" w:hAnsiTheme="minorEastAsia" w:cs="HG創英角ｺﾞｼｯｸUB" w:hint="eastAsia"/>
          <w:color w:val="000000"/>
          <w:kern w:val="0"/>
          <w:szCs w:val="21"/>
          <w:u w:val="wave" w:color="000000"/>
        </w:rPr>
        <w:t>納入し</w:t>
      </w:r>
      <w:r w:rsidRPr="008D74CC">
        <w:rPr>
          <w:rFonts w:asciiTheme="minorEastAsia" w:hAnsiTheme="minorEastAsia" w:cs="HG創英角ｺﾞｼｯｸUB" w:hint="eastAsia"/>
          <w:color w:val="000000"/>
          <w:kern w:val="0"/>
          <w:szCs w:val="21"/>
          <w:u w:val="wave" w:color="000000"/>
        </w:rPr>
        <w:t>てください。</w:t>
      </w:r>
    </w:p>
    <w:p w:rsidR="008D74CC" w:rsidRDefault="008D74CC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</w:p>
    <w:p w:rsidR="008D74CC" w:rsidRPr="008D74CC" w:rsidRDefault="00DF5293" w:rsidP="008D74CC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w w:val="151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９．申込方</w:t>
      </w:r>
      <w:r w:rsidRPr="008D74CC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法</w:t>
      </w:r>
    </w:p>
    <w:p w:rsidR="008D74CC" w:rsidRDefault="008D74CC" w:rsidP="008D74CC">
      <w:pPr>
        <w:suppressAutoHyphens/>
        <w:wordWrap w:val="0"/>
        <w:ind w:firstLineChars="100" w:firstLine="249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１</w:t>
      </w:r>
      <w:r w:rsidR="0022401A">
        <w:rPr>
          <w:rFonts w:asciiTheme="minorEastAsia" w:hAnsiTheme="minorEastAsia" w:cs="ＭＳ ゴシック"/>
          <w:color w:val="000000"/>
          <w:kern w:val="0"/>
          <w:szCs w:val="21"/>
        </w:rPr>
        <w:t>）</w:t>
      </w:r>
      <w:r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>アスリートランキングシステムによる申し込みとする。</w:t>
      </w:r>
    </w:p>
    <w:p w:rsidR="008D74CC" w:rsidRPr="009A02EE" w:rsidRDefault="008D74CC" w:rsidP="008D74CC">
      <w:pPr>
        <w:suppressAutoHyphens/>
        <w:wordWrap w:val="0"/>
        <w:ind w:firstLineChars="400" w:firstLine="998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9A02EE">
        <w:rPr>
          <w:rFonts w:asciiTheme="minorEastAsia" w:hAnsiTheme="minorEastAsia" w:cs="ＭＳ ゴシック" w:hint="eastAsia"/>
          <w:color w:val="000000"/>
          <w:kern w:val="0"/>
          <w:szCs w:val="21"/>
        </w:rPr>
        <w:t>ＵＲＬ　http://www.athleteranking.com/</w:t>
      </w:r>
    </w:p>
    <w:p w:rsidR="008D74CC" w:rsidRPr="008D74CC" w:rsidRDefault="008D74CC" w:rsidP="0022401A">
      <w:pPr>
        <w:suppressAutoHyphens/>
        <w:wordWrap w:val="0"/>
        <w:ind w:left="998" w:hangingChars="400" w:hanging="998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 w:rsidR="0022401A">
        <w:rPr>
          <w:rFonts w:asciiTheme="minorEastAsia" w:hAnsiTheme="minorEastAsia" w:cs="ＭＳ ゴシック" w:hint="eastAsia"/>
          <w:color w:val="000000"/>
          <w:kern w:val="0"/>
          <w:szCs w:val="21"/>
        </w:rPr>
        <w:t>（２</w:t>
      </w:r>
      <w:r w:rsidR="0022401A">
        <w:rPr>
          <w:rFonts w:asciiTheme="minorEastAsia" w:hAnsiTheme="minorEastAsia" w:cs="ＭＳ ゴシック"/>
          <w:color w:val="000000"/>
          <w:kern w:val="0"/>
          <w:szCs w:val="21"/>
        </w:rPr>
        <w:t>）</w:t>
      </w:r>
      <w:r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>記録部から</w:t>
      </w:r>
      <w:r w:rsidR="0022401A">
        <w:rPr>
          <w:rFonts w:asciiTheme="minorEastAsia" w:hAnsiTheme="minorEastAsia" w:cs="ＭＳ ゴシック" w:hint="eastAsia"/>
          <w:color w:val="000000"/>
          <w:kern w:val="0"/>
          <w:szCs w:val="21"/>
        </w:rPr>
        <w:t>割り振られたＩＤとパスワードでアスリートランキングにログインし</w:t>
      </w:r>
      <w:r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>申込手順に従って、各種目へエントリーする。</w:t>
      </w:r>
    </w:p>
    <w:p w:rsidR="008D74CC" w:rsidRPr="008D74CC" w:rsidRDefault="0022401A" w:rsidP="008D74CC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（３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）</w:t>
      </w:r>
      <w:r w:rsidR="008D74CC" w:rsidRPr="008D74C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アスリートランキング申込期限　</w:t>
      </w:r>
    </w:p>
    <w:p w:rsidR="008D74CC" w:rsidRPr="009A02EE" w:rsidRDefault="008D74CC" w:rsidP="008D74CC">
      <w:pPr>
        <w:suppressAutoHyphens/>
        <w:wordWrap w:val="0"/>
        <w:ind w:firstLineChars="200" w:firstLine="499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22401A">
        <w:rPr>
          <w:rFonts w:asciiTheme="minorEastAsia" w:hAnsiTheme="minorEastAsia" w:cs="ＭＳ ゴシック" w:hint="eastAsia"/>
          <w:color w:val="000000"/>
          <w:kern w:val="0"/>
          <w:szCs w:val="21"/>
        </w:rPr>
        <w:t>※</w:t>
      </w:r>
      <w:r w:rsidR="00784A66" w:rsidRPr="00784A66">
        <w:rPr>
          <w:rFonts w:asciiTheme="minorEastAsia" w:hAnsiTheme="minorEastAsia" w:cs="ＭＳ ゴシック" w:hint="eastAsia"/>
          <w:color w:val="000000"/>
          <w:kern w:val="0"/>
          <w:szCs w:val="21"/>
          <w:u w:val="wave"/>
        </w:rPr>
        <w:t>平成２９年４月２８日（金</w:t>
      </w:r>
      <w:r w:rsidRPr="00784A66">
        <w:rPr>
          <w:rFonts w:asciiTheme="minorEastAsia" w:hAnsiTheme="minorEastAsia" w:cs="ＭＳ ゴシック" w:hint="eastAsia"/>
          <w:color w:val="000000"/>
          <w:kern w:val="0"/>
          <w:szCs w:val="21"/>
          <w:u w:val="wave"/>
        </w:rPr>
        <w:t>）とする。〆切以後はエントリーできない。</w:t>
      </w:r>
    </w:p>
    <w:p w:rsidR="0022401A" w:rsidRPr="009A02EE" w:rsidRDefault="008D74CC" w:rsidP="008D74CC">
      <w:pPr>
        <w:tabs>
          <w:tab w:val="left" w:pos="0"/>
        </w:tabs>
        <w:ind w:firstLineChars="200" w:firstLine="499"/>
        <w:rPr>
          <w:szCs w:val="21"/>
        </w:rPr>
      </w:pPr>
      <w:r w:rsidRPr="009A02EE">
        <w:rPr>
          <w:rFonts w:hint="eastAsia"/>
          <w:szCs w:val="21"/>
        </w:rPr>
        <w:t>※プログラムは作成しないので、当日会場に掲示するスタートリストおよび『アスリ</w:t>
      </w:r>
    </w:p>
    <w:p w:rsidR="0022401A" w:rsidRPr="009A02EE" w:rsidRDefault="008D74CC" w:rsidP="0022401A">
      <w:pPr>
        <w:tabs>
          <w:tab w:val="left" w:pos="0"/>
        </w:tabs>
        <w:ind w:firstLineChars="300" w:firstLine="748"/>
        <w:rPr>
          <w:szCs w:val="21"/>
        </w:rPr>
      </w:pPr>
      <w:r w:rsidRPr="009A02EE">
        <w:rPr>
          <w:rFonts w:hint="eastAsia"/>
          <w:szCs w:val="21"/>
        </w:rPr>
        <w:t>ートランキング』で確認すること。</w:t>
      </w:r>
    </w:p>
    <w:p w:rsidR="0022401A" w:rsidRDefault="0022401A" w:rsidP="0022401A">
      <w:pPr>
        <w:tabs>
          <w:tab w:val="left" w:pos="0"/>
        </w:tabs>
        <w:ind w:firstLineChars="200" w:firstLine="499"/>
        <w:rPr>
          <w:szCs w:val="21"/>
          <w:u w:val="thick"/>
        </w:rPr>
      </w:pPr>
    </w:p>
    <w:p w:rsidR="008D74CC" w:rsidRPr="00310DCD" w:rsidRDefault="008D74CC" w:rsidP="0022401A">
      <w:pPr>
        <w:tabs>
          <w:tab w:val="left" w:pos="0"/>
        </w:tabs>
        <w:ind w:firstLineChars="200" w:firstLine="501"/>
        <w:rPr>
          <w:b/>
          <w:color w:val="FF0000"/>
          <w:szCs w:val="21"/>
          <w:u w:val="wave"/>
        </w:rPr>
      </w:pPr>
      <w:r w:rsidRPr="0022401A">
        <w:rPr>
          <w:rFonts w:hint="eastAsia"/>
          <w:b/>
          <w:bCs/>
          <w:color w:val="FF0000"/>
          <w:szCs w:val="21"/>
        </w:rPr>
        <w:t>※</w:t>
      </w:r>
      <w:r w:rsidR="0022401A" w:rsidRPr="00310DCD">
        <w:rPr>
          <w:rFonts w:hint="eastAsia"/>
          <w:b/>
          <w:bCs/>
          <w:color w:val="FF0000"/>
          <w:szCs w:val="21"/>
          <w:u w:val="wave"/>
        </w:rPr>
        <w:t>参加校引率顧問は</w:t>
      </w:r>
      <w:r w:rsidRPr="00310DCD">
        <w:rPr>
          <w:rFonts w:hint="eastAsia"/>
          <w:b/>
          <w:bCs/>
          <w:color w:val="FF0000"/>
          <w:szCs w:val="21"/>
          <w:u w:val="wave"/>
        </w:rPr>
        <w:t>競技役員としての協力をお願いする。</w:t>
      </w:r>
    </w:p>
    <w:p w:rsidR="008D74CC" w:rsidRPr="00310DCD" w:rsidRDefault="008D74CC" w:rsidP="0022401A">
      <w:pPr>
        <w:tabs>
          <w:tab w:val="left" w:pos="0"/>
        </w:tabs>
        <w:ind w:leftChars="210" w:left="524" w:firstLineChars="100" w:firstLine="250"/>
        <w:rPr>
          <w:bCs/>
          <w:szCs w:val="21"/>
          <w:u w:val="wave"/>
        </w:rPr>
      </w:pPr>
      <w:r w:rsidRPr="00310DCD">
        <w:rPr>
          <w:rFonts w:hint="eastAsia"/>
          <w:b/>
          <w:bCs/>
          <w:color w:val="FF0000"/>
          <w:szCs w:val="21"/>
          <w:u w:val="wave"/>
        </w:rPr>
        <w:t>「アスリートランキング」の「審判」記載カテゴリーへの入力を忘れないこと。</w:t>
      </w:r>
    </w:p>
    <w:p w:rsidR="008D74CC" w:rsidRDefault="008D74CC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bookmarkStart w:id="0" w:name="_GoBack"/>
      <w:bookmarkEnd w:id="0"/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0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．そ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の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他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１）全天候競技場につき，スパイクシューズのピンは９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m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以下のもの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    </w:t>
      </w:r>
      <w:r w:rsidR="00F03CE1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 xml:space="preserve">　　　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使用すること。（走高跳は１２ｍｍ以下）</w:t>
      </w:r>
    </w:p>
    <w:p w:rsidR="00F03CE1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２）招集・点呼は，トラックはスタート地点に、フィールド種目は競技場に</w:t>
      </w:r>
    </w:p>
    <w:p w:rsidR="00DF5293" w:rsidRPr="00DF5293" w:rsidRDefault="00DF5293" w:rsidP="008D74CC">
      <w:pPr>
        <w:suppressAutoHyphens/>
        <w:wordWrap w:val="0"/>
        <w:ind w:firstLineChars="800" w:firstLine="1996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現地集合とする。時刻に関しては随時アナウンスする。</w:t>
      </w:r>
    </w:p>
    <w:p w:rsidR="00DF5293" w:rsidRPr="00FF2F9F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  <w:u w:val="wave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３）参加校顧問は審判にあたる。</w:t>
      </w:r>
      <w:r w:rsidRPr="00FF2F9F">
        <w:rPr>
          <w:rFonts w:asciiTheme="minorEastAsia" w:hAnsiTheme="minorEastAsia" w:cs="HGP創英角ｺﾞｼｯｸUB" w:hint="eastAsia"/>
          <w:color w:val="000000"/>
          <w:kern w:val="0"/>
          <w:szCs w:val="21"/>
          <w:u w:val="wave"/>
        </w:rPr>
        <w:t>昼食の準備はありません。</w:t>
      </w:r>
    </w:p>
    <w:p w:rsidR="00DF5293" w:rsidRPr="00DF5293" w:rsidRDefault="00DF5293" w:rsidP="004D6CB4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４）補助員は長岡市内の参加校陸上競技部員で割り当てをする。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（５）連絡・問い合わせ先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Cs w:val="21"/>
        </w:rPr>
        <w:t xml:space="preserve">　　　　　</w:t>
      </w:r>
      <w:r w:rsidR="00F03CE1">
        <w:rPr>
          <w:rFonts w:asciiTheme="minorEastAsia" w:hAnsiTheme="minorEastAsia" w:cs="HGP創英角ｺﾞｼｯｸUB" w:hint="eastAsia"/>
          <w:color w:val="000000"/>
          <w:w w:val="151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〒</w:t>
      </w:r>
      <w:r w:rsidRPr="00DF5293">
        <w:rPr>
          <w:rFonts w:asciiTheme="minorEastAsia" w:hAnsiTheme="minorEastAsia" w:cs="HGP創英角ｺﾞｼｯｸUB" w:hint="eastAsia"/>
          <w:color w:val="000000"/>
          <w:spacing w:val="-18"/>
          <w:w w:val="50"/>
          <w:kern w:val="0"/>
          <w:szCs w:val="21"/>
        </w:rPr>
        <w:t>９４０</w:t>
      </w:r>
      <w:r w:rsidRPr="00DF5293">
        <w:rPr>
          <w:rFonts w:asciiTheme="minorEastAsia" w:hAnsiTheme="minorEastAsia" w:cs="HGP創英角ｺﾞｼｯｸUB"/>
          <w:color w:val="000000"/>
          <w:spacing w:val="-18"/>
          <w:w w:val="50"/>
          <w:kern w:val="0"/>
          <w:szCs w:val="21"/>
        </w:rPr>
        <w:t>-</w:t>
      </w:r>
      <w:r w:rsidRPr="00DF5293">
        <w:rPr>
          <w:rFonts w:asciiTheme="minorEastAsia" w:hAnsiTheme="minorEastAsia" w:cs="HGP創英角ｺﾞｼｯｸUB" w:hint="eastAsia"/>
          <w:color w:val="000000"/>
          <w:spacing w:val="-18"/>
          <w:w w:val="50"/>
          <w:kern w:val="0"/>
          <w:szCs w:val="21"/>
        </w:rPr>
        <w:t>２００５</w:t>
      </w:r>
      <w:r w:rsidRPr="00DF5293">
        <w:rPr>
          <w:rFonts w:asciiTheme="minorEastAsia" w:hAnsiTheme="minorEastAsia" w:cs="HGP創英角ｺﾞｼｯｸUB" w:hint="eastAsia"/>
          <w:color w:val="000000"/>
          <w:spacing w:val="-18"/>
          <w:w w:val="76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巻島町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180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番地</w:t>
      </w:r>
    </w:p>
    <w:p w:rsidR="00F03CE1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HGP創英角ｺﾞｼｯｸUB"/>
          <w:color w:val="000000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              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長岡市立江陽中学校</w:t>
      </w: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Cs w:val="21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松永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昭夫</w:t>
      </w: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</w:p>
    <w:p w:rsidR="00DF5293" w:rsidRPr="00DF5293" w:rsidRDefault="00F03CE1" w:rsidP="008D74CC">
      <w:pPr>
        <w:suppressAutoHyphens/>
        <w:wordWrap w:val="0"/>
        <w:ind w:firstLineChars="850" w:firstLine="212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学校</w:t>
      </w:r>
      <w:r w:rsidR="00DF5293"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℡</w:t>
      </w:r>
      <w:r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0258－2440－5639　携帯</w:t>
      </w:r>
      <w:r w:rsidR="00DF5293"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>090-2440-5639</w:t>
      </w:r>
    </w:p>
    <w:p w:rsid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</w:p>
    <w:p w:rsidR="00F1633B" w:rsidRPr="00DF5293" w:rsidRDefault="00F1633B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</w:p>
    <w:p w:rsidR="00F03CE1" w:rsidRPr="00F1633B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Cs w:val="21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Cs w:val="21"/>
        </w:rPr>
        <w:t xml:space="preserve">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Cs w:val="21"/>
        </w:rPr>
        <w:t>【競技順序】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＜１日目＞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○トラック種目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 w:val="22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4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女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8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女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年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5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共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500m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 w:val="22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10mH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女４×</w:t>
      </w:r>
      <w:r w:rsidR="00F050A9">
        <w:rPr>
          <w:rFonts w:asciiTheme="minorEastAsia" w:hAnsiTheme="minorEastAsia" w:cs="HGP創英角ｺﾞｼｯｸUB"/>
          <w:color w:val="000000"/>
          <w:kern w:val="0"/>
          <w:sz w:val="22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４×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00m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○フィールド種目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 w:val="22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男走幅跳→男砲丸投→女走幅跳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＜２日目＞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○トラック種目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 w:val="22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女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2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2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女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5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30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女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00mH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800m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w w:val="151"/>
          <w:kern w:val="0"/>
          <w:sz w:val="22"/>
        </w:rPr>
        <w:t xml:space="preserve">　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女４×</w:t>
      </w:r>
      <w:r w:rsidR="00F050A9">
        <w:rPr>
          <w:rFonts w:asciiTheme="minorEastAsia" w:hAnsiTheme="minorEastAsia" w:cs="HGP創英角ｺﾞｼｯｸUB"/>
          <w:color w:val="000000"/>
          <w:kern w:val="0"/>
          <w:sz w:val="22"/>
        </w:rPr>
        <w:t>100m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→男４×</w:t>
      </w: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>100m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○フィールド種目</w:t>
      </w:r>
    </w:p>
    <w:p w:rsidR="00DF5293" w:rsidRPr="00DF5293" w:rsidRDefault="00DF5293" w:rsidP="00F03CE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38"/>
          <w:kern w:val="0"/>
          <w:sz w:val="22"/>
        </w:rPr>
      </w:pPr>
      <w:r w:rsidRPr="00DF5293">
        <w:rPr>
          <w:rFonts w:asciiTheme="minorEastAsia" w:hAnsiTheme="minorEastAsia" w:cs="HGP創英角ｺﾞｼｯｸUB"/>
          <w:color w:val="000000"/>
          <w:kern w:val="0"/>
          <w:sz w:val="22"/>
        </w:rPr>
        <w:t xml:space="preserve">  </w:t>
      </w:r>
      <w:r w:rsidRPr="00DF5293">
        <w:rPr>
          <w:rFonts w:asciiTheme="minorEastAsia" w:hAnsiTheme="minorEastAsia" w:cs="HGP創英角ｺﾞｼｯｸUB" w:hint="eastAsia"/>
          <w:color w:val="000000"/>
          <w:kern w:val="0"/>
          <w:sz w:val="22"/>
        </w:rPr>
        <w:t>男走高跳→女砲丸投→女走高跳</w:t>
      </w:r>
    </w:p>
    <w:p w:rsidR="002F3C4A" w:rsidRPr="00F03CE1" w:rsidRDefault="002F3C4A" w:rsidP="00F03CE1">
      <w:pPr>
        <w:jc w:val="left"/>
        <w:rPr>
          <w:rFonts w:asciiTheme="minorEastAsia" w:hAnsiTheme="minorEastAsia"/>
          <w:sz w:val="24"/>
          <w:szCs w:val="24"/>
        </w:rPr>
      </w:pPr>
    </w:p>
    <w:sectPr w:rsidR="002F3C4A" w:rsidRPr="00F03CE1" w:rsidSect="008D74CC">
      <w:pgSz w:w="11906" w:h="16838" w:code="9"/>
      <w:pgMar w:top="1418" w:right="964" w:bottom="1440" w:left="964" w:header="720" w:footer="720" w:gutter="0"/>
      <w:pgNumType w:start="1"/>
      <w:cols w:space="720"/>
      <w:noEndnote/>
      <w:docGrid w:type="linesAndChars" w:linePitch="291" w:charSpace="80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AE" w:rsidRDefault="000D05AE" w:rsidP="0020010B">
      <w:r>
        <w:separator/>
      </w:r>
    </w:p>
  </w:endnote>
  <w:endnote w:type="continuationSeparator" w:id="0">
    <w:p w:rsidR="000D05AE" w:rsidRDefault="000D05AE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AE" w:rsidRDefault="000D05AE" w:rsidP="0020010B">
      <w:r>
        <w:separator/>
      </w:r>
    </w:p>
  </w:footnote>
  <w:footnote w:type="continuationSeparator" w:id="0">
    <w:p w:rsidR="000D05AE" w:rsidRDefault="000D05AE" w:rsidP="00200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293"/>
    <w:rsid w:val="000A149B"/>
    <w:rsid w:val="000D05AE"/>
    <w:rsid w:val="000D7325"/>
    <w:rsid w:val="000E3DE8"/>
    <w:rsid w:val="001E7F94"/>
    <w:rsid w:val="0020010B"/>
    <w:rsid w:val="0022401A"/>
    <w:rsid w:val="002A6F42"/>
    <w:rsid w:val="002F3C4A"/>
    <w:rsid w:val="00310DCD"/>
    <w:rsid w:val="00381D04"/>
    <w:rsid w:val="00386F9E"/>
    <w:rsid w:val="004D69CB"/>
    <w:rsid w:val="004D6CB4"/>
    <w:rsid w:val="005222BF"/>
    <w:rsid w:val="005303B2"/>
    <w:rsid w:val="005D7D97"/>
    <w:rsid w:val="00600BE9"/>
    <w:rsid w:val="006362E2"/>
    <w:rsid w:val="00697882"/>
    <w:rsid w:val="006E15BF"/>
    <w:rsid w:val="006E3851"/>
    <w:rsid w:val="00701C32"/>
    <w:rsid w:val="00784A66"/>
    <w:rsid w:val="00897340"/>
    <w:rsid w:val="008A6FDD"/>
    <w:rsid w:val="008D74CC"/>
    <w:rsid w:val="00931151"/>
    <w:rsid w:val="009A02EE"/>
    <w:rsid w:val="009A1432"/>
    <w:rsid w:val="009F1D68"/>
    <w:rsid w:val="00A40F8D"/>
    <w:rsid w:val="00CF6752"/>
    <w:rsid w:val="00D90937"/>
    <w:rsid w:val="00DF5293"/>
    <w:rsid w:val="00E84633"/>
    <w:rsid w:val="00EE1F91"/>
    <w:rsid w:val="00F03CE1"/>
    <w:rsid w:val="00F050A9"/>
    <w:rsid w:val="00F1633B"/>
    <w:rsid w:val="00F35F69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10B"/>
  </w:style>
  <w:style w:type="paragraph" w:styleId="a5">
    <w:name w:val="footer"/>
    <w:basedOn w:val="a"/>
    <w:link w:val="a6"/>
    <w:uiPriority w:val="99"/>
    <w:unhideWhenUsed/>
    <w:rsid w:val="00200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4250-C8C9-4488-9FDF-E8D8ED7E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松永</dc:creator>
  <cp:keywords/>
  <dc:description/>
  <cp:lastModifiedBy>10830004</cp:lastModifiedBy>
  <cp:revision>26</cp:revision>
  <dcterms:created xsi:type="dcterms:W3CDTF">2014-04-08T22:40:00Z</dcterms:created>
  <dcterms:modified xsi:type="dcterms:W3CDTF">2017-04-11T09:26:00Z</dcterms:modified>
</cp:coreProperties>
</file>